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D4783">
              <w:rPr>
                <w:rFonts w:ascii="Times New Roman" w:hAnsi="Times New Roman" w:cs="Times New Roman"/>
                <w:color w:val="000000"/>
              </w:rPr>
              <w:t>04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478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4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D478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D478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C7DF1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490CCB-5E83-4F91-BD11-36BACE9A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BC6-40BE-4B7E-BAB7-ACEC0DD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